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4FD" w:rsidRPr="00A95BB3" w:rsidRDefault="00A95BB3" w:rsidP="00EE441C">
      <w:pPr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99377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0EE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</w:t>
      </w:r>
    </w:p>
    <w:p w:rsidR="00EE441C" w:rsidRPr="00E70F44" w:rsidRDefault="00EE441C" w:rsidP="00E70F44">
      <w:pPr>
        <w:jc w:val="center"/>
        <w:rPr>
          <w:b/>
        </w:rPr>
      </w:pPr>
      <w:r w:rsidRPr="00E70F44">
        <w:rPr>
          <w:b/>
        </w:rPr>
        <w:t>INFORMACJA DLA RODZICÓW NOWO PRZYJĘTYCH UCZNIÓW</w:t>
      </w:r>
    </w:p>
    <w:p w:rsidR="00EE441C" w:rsidRPr="00E70F44" w:rsidRDefault="00EE441C" w:rsidP="00E70F44">
      <w:pPr>
        <w:jc w:val="center"/>
        <w:rPr>
          <w:b/>
        </w:rPr>
      </w:pPr>
      <w:r w:rsidRPr="00E70F44">
        <w:rPr>
          <w:b/>
        </w:rPr>
        <w:t>LICEUM WOJSKOWE</w:t>
      </w:r>
      <w:r w:rsidR="00591359" w:rsidRPr="00E70F44">
        <w:rPr>
          <w:b/>
        </w:rPr>
        <w:t>-OPW, TECHNIK LOGISTYK</w:t>
      </w:r>
      <w:r w:rsidRPr="00E70F44">
        <w:rPr>
          <w:b/>
        </w:rPr>
        <w:t xml:space="preserve"> - OPW</w:t>
      </w:r>
    </w:p>
    <w:p w:rsidR="00EE441C" w:rsidRPr="005A5AB2" w:rsidRDefault="00EE441C" w:rsidP="00EE441C">
      <w:pPr>
        <w:rPr>
          <w:sz w:val="10"/>
          <w:szCs w:val="10"/>
        </w:rPr>
      </w:pPr>
    </w:p>
    <w:p w:rsidR="00EE441C" w:rsidRDefault="00EE441C" w:rsidP="00963A72">
      <w:pPr>
        <w:jc w:val="both"/>
      </w:pPr>
      <w:r>
        <w:t xml:space="preserve">       </w:t>
      </w:r>
      <w:r w:rsidRPr="00D55734">
        <w:t xml:space="preserve">Informujemy, że pieniądze na zakup mundurów wpłacamy na rachunek bankowy: Bank Spółdzielczy w Czarnkowie o/Lubasz (Rada Rodziców przy Szkołach prowadzonych przez Edukację Lubasz sp. z o.o.) </w:t>
      </w:r>
      <w:r w:rsidRPr="00D55734">
        <w:rPr>
          <w:b/>
        </w:rPr>
        <w:t>59 8951 0009 1316 1378 2000 0010 tytułem nazwisko i imię ucznia – mundur</w:t>
      </w:r>
      <w:r w:rsidR="00D5082C">
        <w:t>. M</w:t>
      </w:r>
      <w:r w:rsidRPr="00D55734">
        <w:t>undur należy uregulowa</w:t>
      </w:r>
      <w:r w:rsidR="00D5082C">
        <w:t xml:space="preserve">ć </w:t>
      </w:r>
      <w:r w:rsidR="00591359">
        <w:t xml:space="preserve">do 11 sierpnia 2023 </w:t>
      </w:r>
      <w:r>
        <w:t>r</w:t>
      </w:r>
    </w:p>
    <w:p w:rsidR="00C079CC" w:rsidRDefault="00C079CC" w:rsidP="00C079CC">
      <w:pPr>
        <w:pStyle w:val="Akapitzlist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41C" w:rsidRPr="000760DE" w:rsidRDefault="00C079CC" w:rsidP="00C079CC">
      <w:pPr>
        <w:pStyle w:val="Akapitzlist"/>
        <w:spacing w:line="240" w:lineRule="auto"/>
        <w:ind w:left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» </w:t>
      </w:r>
      <w:r w:rsidR="00EE441C">
        <w:t>Mundur (Spodnie +bluza)</w:t>
      </w:r>
      <w:r w:rsidR="00EE441C">
        <w:tab/>
        <w:t xml:space="preserve">    </w:t>
      </w:r>
      <w:r>
        <w:t xml:space="preserve">      </w:t>
      </w:r>
      <w:r w:rsidR="00C12329">
        <w:t xml:space="preserve">       </w:t>
      </w:r>
      <w:r>
        <w:t xml:space="preserve"> </w:t>
      </w:r>
      <w:r w:rsidR="00591359">
        <w:t>26</w:t>
      </w:r>
      <w:r w:rsidR="00EE441C">
        <w:t>0,00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» </w:t>
      </w:r>
      <w:r w:rsidR="004F4BC6">
        <w:t xml:space="preserve">T </w:t>
      </w:r>
      <w:proofErr w:type="spellStart"/>
      <w:r w:rsidR="004F4BC6">
        <w:t>shirt</w:t>
      </w:r>
      <w:proofErr w:type="spellEnd"/>
      <w:r w:rsidR="004F4BC6">
        <w:t xml:space="preserve"> z nadrukiem</w:t>
      </w:r>
      <w:r w:rsidR="00C12329">
        <w:t xml:space="preserve"> (2</w:t>
      </w:r>
      <w:r w:rsidR="00EE441C">
        <w:t xml:space="preserve"> szt.)</w:t>
      </w:r>
      <w:r w:rsidR="004B08DD">
        <w:t xml:space="preserve">      </w:t>
      </w:r>
      <w:r w:rsidR="004F4BC6">
        <w:t xml:space="preserve">   </w:t>
      </w:r>
      <w:r w:rsidR="004B08DD">
        <w:t xml:space="preserve">    </w:t>
      </w:r>
      <w:r>
        <w:t xml:space="preserve">    </w:t>
      </w:r>
      <w:r w:rsidR="00EE441C">
        <w:t xml:space="preserve"> </w:t>
      </w:r>
      <w:r w:rsidR="00591359">
        <w:t xml:space="preserve"> </w:t>
      </w:r>
      <w:r w:rsidR="00C12329">
        <w:t xml:space="preserve">      </w:t>
      </w:r>
      <w:r w:rsidR="00591359">
        <w:t xml:space="preserve"> </w:t>
      </w:r>
      <w:r w:rsidR="00C12329">
        <w:t>6</w:t>
      </w:r>
      <w:r w:rsidR="00591359">
        <w:t>0</w:t>
      </w:r>
      <w:r w:rsidR="00EE441C">
        <w:t>,00</w:t>
      </w:r>
      <w:r>
        <w:t xml:space="preserve">                                                                                                              » </w:t>
      </w:r>
      <w:r w:rsidR="000760DE">
        <w:t>Imiennik (2</w:t>
      </w:r>
      <w:r w:rsidR="00EE441C">
        <w:t xml:space="preserve">szt.)     </w:t>
      </w:r>
      <w:r w:rsidR="00B329FA">
        <w:t xml:space="preserve">                           </w:t>
      </w:r>
      <w:r>
        <w:t xml:space="preserve">    </w:t>
      </w:r>
      <w:r w:rsidR="00B329FA">
        <w:t xml:space="preserve"> </w:t>
      </w:r>
      <w:r w:rsidR="00C12329">
        <w:t xml:space="preserve">      </w:t>
      </w:r>
      <w:r w:rsidR="00B329FA">
        <w:t xml:space="preserve">  </w:t>
      </w:r>
      <w:r w:rsidR="00392908">
        <w:t xml:space="preserve"> </w:t>
      </w:r>
      <w:r w:rsidR="000760DE">
        <w:t>14</w:t>
      </w:r>
      <w:r w:rsidR="00EE441C">
        <w:t>,00</w:t>
      </w:r>
      <w:r>
        <w:t xml:space="preserve">                                                                                                            »</w:t>
      </w:r>
      <w:r w:rsidR="00C12329">
        <w:t xml:space="preserve"> Tarcza </w:t>
      </w:r>
      <w:r w:rsidR="00EE441C">
        <w:t xml:space="preserve">  (1szt.</w:t>
      </w:r>
      <w:r w:rsidR="00FD704B">
        <w:t xml:space="preserve"> na rzep </w:t>
      </w:r>
      <w:r w:rsidR="00C12329">
        <w:t xml:space="preserve">)  </w:t>
      </w:r>
      <w:r w:rsidR="00FD704B">
        <w:t xml:space="preserve">   </w:t>
      </w:r>
      <w:r w:rsidR="00C12329">
        <w:t xml:space="preserve">                          </w:t>
      </w:r>
      <w:r w:rsidR="001B7A3A">
        <w:t xml:space="preserve">  17</w:t>
      </w:r>
      <w:r w:rsidR="00EE441C">
        <w:t>,00</w:t>
      </w:r>
      <w:r>
        <w:t xml:space="preserve">                                                                                                                      » </w:t>
      </w:r>
      <w:r w:rsidR="000760DE">
        <w:t xml:space="preserve">Flaga ( 1 zestaw </w:t>
      </w:r>
      <w:r w:rsidR="004B08DD">
        <w:t xml:space="preserve"> </w:t>
      </w:r>
      <w:r w:rsidR="00EE441C">
        <w:t xml:space="preserve">)                    </w:t>
      </w:r>
      <w:r w:rsidR="004B08DD">
        <w:t xml:space="preserve">        </w:t>
      </w:r>
      <w:r>
        <w:t xml:space="preserve">   </w:t>
      </w:r>
      <w:r w:rsidR="000760DE">
        <w:t xml:space="preserve"> </w:t>
      </w:r>
      <w:r>
        <w:t xml:space="preserve">  </w:t>
      </w:r>
      <w:r w:rsidR="000760DE">
        <w:t xml:space="preserve">   </w:t>
      </w:r>
      <w:r w:rsidR="00C12329">
        <w:t xml:space="preserve">      </w:t>
      </w:r>
      <w:r w:rsidR="000760DE">
        <w:t xml:space="preserve"> 7</w:t>
      </w:r>
      <w:r w:rsidR="00EE441C">
        <w:t>,00</w:t>
      </w:r>
      <w:r>
        <w:t xml:space="preserve">                                                  </w:t>
      </w:r>
      <w:r w:rsidR="000760DE">
        <w:t xml:space="preserve"> </w:t>
      </w:r>
      <w:r>
        <w:t xml:space="preserve">                                                            </w:t>
      </w:r>
      <w:r w:rsidR="00EE441C">
        <w:t xml:space="preserve">  </w:t>
      </w:r>
      <w:r w:rsidR="00392908">
        <w:t xml:space="preserve">                                                                                                             </w:t>
      </w:r>
      <w:r w:rsidR="00392908">
        <w:rPr>
          <w:color w:val="000000"/>
        </w:rPr>
        <w:t xml:space="preserve">» </w:t>
      </w:r>
      <w:r w:rsidR="00392908" w:rsidRPr="005B058A">
        <w:t xml:space="preserve">Kurtka </w:t>
      </w:r>
      <w:r w:rsidR="00FB5839">
        <w:t>zimowa</w:t>
      </w:r>
      <w:r w:rsidR="00392908" w:rsidRPr="005B058A">
        <w:t xml:space="preserve">            </w:t>
      </w:r>
      <w:r w:rsidR="00FB5839">
        <w:t xml:space="preserve">                      </w:t>
      </w:r>
      <w:r w:rsidR="000760DE">
        <w:t xml:space="preserve">     </w:t>
      </w:r>
      <w:r w:rsidR="00C12329">
        <w:t xml:space="preserve">      </w:t>
      </w:r>
      <w:r w:rsidR="00392908" w:rsidRPr="005B058A">
        <w:t>170,00</w:t>
      </w:r>
      <w:r w:rsidR="00392908">
        <w:t xml:space="preserve">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</w:t>
      </w:r>
      <w:r w:rsidR="00392908">
        <w:t xml:space="preserve">        </w:t>
      </w:r>
      <w:r w:rsidR="00EE441C" w:rsidRPr="000760DE">
        <w:rPr>
          <w:b/>
          <w:sz w:val="24"/>
          <w:szCs w:val="24"/>
        </w:rPr>
        <w:t xml:space="preserve">ŁĄCZNIE              </w:t>
      </w:r>
      <w:r w:rsidR="000760DE">
        <w:rPr>
          <w:b/>
          <w:sz w:val="24"/>
          <w:szCs w:val="24"/>
        </w:rPr>
        <w:t xml:space="preserve">          </w:t>
      </w:r>
      <w:r w:rsidR="00EE441C" w:rsidRPr="000760DE">
        <w:rPr>
          <w:b/>
          <w:sz w:val="24"/>
          <w:szCs w:val="24"/>
        </w:rPr>
        <w:t xml:space="preserve">             </w:t>
      </w:r>
      <w:r w:rsidR="000760DE">
        <w:rPr>
          <w:b/>
          <w:sz w:val="24"/>
          <w:szCs w:val="24"/>
        </w:rPr>
        <w:t xml:space="preserve">   </w:t>
      </w:r>
      <w:r w:rsidRPr="000760DE">
        <w:rPr>
          <w:b/>
          <w:sz w:val="24"/>
          <w:szCs w:val="24"/>
        </w:rPr>
        <w:t xml:space="preserve">  </w:t>
      </w:r>
      <w:r w:rsidR="000760DE">
        <w:rPr>
          <w:b/>
          <w:sz w:val="24"/>
          <w:szCs w:val="24"/>
        </w:rPr>
        <w:t xml:space="preserve"> </w:t>
      </w:r>
      <w:r w:rsidRPr="000760DE">
        <w:rPr>
          <w:b/>
          <w:sz w:val="24"/>
          <w:szCs w:val="24"/>
        </w:rPr>
        <w:t xml:space="preserve">  </w:t>
      </w:r>
      <w:r w:rsidR="00EE441C" w:rsidRPr="000760DE">
        <w:rPr>
          <w:b/>
          <w:sz w:val="24"/>
          <w:szCs w:val="24"/>
        </w:rPr>
        <w:t xml:space="preserve"> </w:t>
      </w:r>
      <w:r w:rsidR="00E32A2E" w:rsidRPr="000760DE">
        <w:rPr>
          <w:b/>
          <w:sz w:val="24"/>
          <w:szCs w:val="24"/>
        </w:rPr>
        <w:t xml:space="preserve"> </w:t>
      </w:r>
      <w:r w:rsidR="00C12329">
        <w:rPr>
          <w:b/>
          <w:sz w:val="24"/>
          <w:szCs w:val="24"/>
        </w:rPr>
        <w:t xml:space="preserve">     52</w:t>
      </w:r>
      <w:r w:rsidR="00F452E1">
        <w:rPr>
          <w:b/>
          <w:sz w:val="24"/>
          <w:szCs w:val="24"/>
        </w:rPr>
        <w:t>8</w:t>
      </w:r>
      <w:r w:rsidR="00963A72" w:rsidRPr="000760DE">
        <w:rPr>
          <w:b/>
          <w:sz w:val="24"/>
          <w:szCs w:val="24"/>
        </w:rPr>
        <w:t xml:space="preserve">,00           </w:t>
      </w:r>
    </w:p>
    <w:p w:rsidR="00B81CA7" w:rsidRDefault="00E32A2E" w:rsidP="00E32A2E">
      <w:pPr>
        <w:pStyle w:val="Akapitzlist"/>
        <w:spacing w:line="240" w:lineRule="auto"/>
        <w:ind w:left="0"/>
        <w:jc w:val="both"/>
        <w:rPr>
          <w:bCs/>
          <w:color w:val="000000"/>
          <w:sz w:val="24"/>
          <w:szCs w:val="24"/>
        </w:rPr>
      </w:pPr>
      <w:r w:rsidRPr="00B62FDF">
        <w:rPr>
          <w:bCs/>
          <w:color w:val="000000"/>
          <w:sz w:val="24"/>
          <w:szCs w:val="24"/>
        </w:rPr>
        <w:t>Informujemy, że osoby, które będą zakwaterowane w internacie uis</w:t>
      </w:r>
      <w:r>
        <w:rPr>
          <w:bCs/>
          <w:color w:val="000000"/>
          <w:sz w:val="24"/>
          <w:szCs w:val="24"/>
        </w:rPr>
        <w:t xml:space="preserve">zczają stałą opłatę za internat </w:t>
      </w:r>
      <w:r w:rsidRPr="00B62FDF">
        <w:rPr>
          <w:bCs/>
          <w:color w:val="000000"/>
          <w:sz w:val="24"/>
          <w:szCs w:val="24"/>
        </w:rPr>
        <w:t xml:space="preserve">w kwocie </w:t>
      </w:r>
      <w:r w:rsidR="00591359">
        <w:rPr>
          <w:b/>
          <w:bCs/>
          <w:color w:val="000000"/>
          <w:sz w:val="24"/>
          <w:szCs w:val="24"/>
        </w:rPr>
        <w:t>15</w:t>
      </w:r>
      <w:r w:rsidRPr="00B62FDF">
        <w:rPr>
          <w:b/>
          <w:bCs/>
          <w:color w:val="000000"/>
          <w:sz w:val="24"/>
          <w:szCs w:val="24"/>
        </w:rPr>
        <w:t>0 zł</w:t>
      </w:r>
      <w:r w:rsidRPr="00B62FDF">
        <w:rPr>
          <w:bCs/>
          <w:color w:val="000000"/>
          <w:sz w:val="24"/>
          <w:szCs w:val="24"/>
        </w:rPr>
        <w:t xml:space="preserve"> na miesiąc</w:t>
      </w:r>
      <w:r>
        <w:rPr>
          <w:bCs/>
          <w:color w:val="000000"/>
          <w:sz w:val="24"/>
          <w:szCs w:val="24"/>
        </w:rPr>
        <w:t xml:space="preserve"> opłata</w:t>
      </w:r>
      <w:r w:rsidRPr="00B62FDF">
        <w:rPr>
          <w:bCs/>
          <w:color w:val="000000"/>
          <w:sz w:val="24"/>
          <w:szCs w:val="24"/>
        </w:rPr>
        <w:t xml:space="preserve"> bez wyżywienia,</w:t>
      </w:r>
      <w:r>
        <w:rPr>
          <w:bCs/>
          <w:color w:val="000000"/>
          <w:sz w:val="24"/>
          <w:szCs w:val="24"/>
        </w:rPr>
        <w:t xml:space="preserve"> opłata ta jest stała bez względu na to czy uczeń jest w szkole czy nie i nie podlega obniżeniu w trakcie roku szkolnego. Należność wpłacamy</w:t>
      </w:r>
      <w:r w:rsidRPr="00B62FDF">
        <w:rPr>
          <w:bCs/>
          <w:color w:val="000000"/>
          <w:sz w:val="24"/>
          <w:szCs w:val="24"/>
        </w:rPr>
        <w:t xml:space="preserve"> na rachunek bankowy Edukacji Lubasz sp. z o.o. Bank Spółdzielczy w Czarnkowie o/Lubasz</w:t>
      </w:r>
      <w:r w:rsidR="00FB5839">
        <w:rPr>
          <w:bCs/>
          <w:color w:val="000000"/>
          <w:sz w:val="24"/>
          <w:szCs w:val="24"/>
        </w:rPr>
        <w:t xml:space="preserve">           </w:t>
      </w:r>
      <w:r w:rsidRPr="00B62FDF">
        <w:rPr>
          <w:bCs/>
          <w:color w:val="000000"/>
          <w:sz w:val="24"/>
          <w:szCs w:val="24"/>
        </w:rPr>
        <w:t xml:space="preserve"> 50 8951 0009 1300 2785 2000 0010 </w:t>
      </w:r>
      <w:r>
        <w:rPr>
          <w:b/>
          <w:bCs/>
          <w:color w:val="000000"/>
          <w:sz w:val="24"/>
          <w:szCs w:val="24"/>
        </w:rPr>
        <w:t>tytułem</w:t>
      </w:r>
      <w:r w:rsidRPr="00B62FDF">
        <w:rPr>
          <w:bCs/>
          <w:color w:val="000000"/>
          <w:sz w:val="24"/>
          <w:szCs w:val="24"/>
        </w:rPr>
        <w:t>:</w:t>
      </w:r>
      <w:r w:rsidR="00E70F44">
        <w:rPr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nazwisko i imię ucznia</w:t>
      </w:r>
      <w:r w:rsidRPr="00750B3B">
        <w:rPr>
          <w:b/>
          <w:bCs/>
          <w:color w:val="000000"/>
          <w:sz w:val="24"/>
          <w:szCs w:val="24"/>
        </w:rPr>
        <w:t>– opł</w:t>
      </w:r>
      <w:r>
        <w:rPr>
          <w:b/>
          <w:bCs/>
          <w:color w:val="000000"/>
          <w:sz w:val="24"/>
          <w:szCs w:val="24"/>
        </w:rPr>
        <w:t>ata za internat.</w:t>
      </w:r>
      <w:r>
        <w:rPr>
          <w:bCs/>
          <w:color w:val="000000"/>
          <w:sz w:val="24"/>
          <w:szCs w:val="24"/>
        </w:rPr>
        <w:t xml:space="preserve">     </w:t>
      </w:r>
    </w:p>
    <w:p w:rsidR="00E70F44" w:rsidRDefault="009D3345" w:rsidP="00E32A2E">
      <w:pPr>
        <w:pStyle w:val="Akapitzlist"/>
        <w:spacing w:line="240" w:lineRule="auto"/>
        <w:ind w:left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</w:t>
      </w:r>
    </w:p>
    <w:p w:rsidR="009D3345" w:rsidRPr="00E32A2E" w:rsidRDefault="009D3345" w:rsidP="00E32A2E">
      <w:pPr>
        <w:pStyle w:val="Akapitzlist"/>
        <w:spacing w:line="240" w:lineRule="auto"/>
        <w:ind w:left="0"/>
        <w:jc w:val="both"/>
        <w:rPr>
          <w:bCs/>
          <w:color w:val="000000"/>
          <w:sz w:val="24"/>
          <w:szCs w:val="24"/>
        </w:rPr>
      </w:pPr>
    </w:p>
    <w:p w:rsidR="00963A72" w:rsidRDefault="00963A72" w:rsidP="00963A72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963A72" w:rsidSect="00AE5308">
      <w:headerReference w:type="default" r:id="rId8"/>
      <w:pgSz w:w="11906" w:h="16838"/>
      <w:pgMar w:top="1797" w:right="926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C72" w:rsidRDefault="00221C72" w:rsidP="002D7B82">
      <w:r>
        <w:separator/>
      </w:r>
    </w:p>
  </w:endnote>
  <w:endnote w:type="continuationSeparator" w:id="0">
    <w:p w:rsidR="00221C72" w:rsidRDefault="00221C72" w:rsidP="002D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C72" w:rsidRDefault="00221C72" w:rsidP="002D7B82">
      <w:r>
        <w:separator/>
      </w:r>
    </w:p>
  </w:footnote>
  <w:footnote w:type="continuationSeparator" w:id="0">
    <w:p w:rsidR="00221C72" w:rsidRDefault="00221C72" w:rsidP="002D7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C2D" w:rsidRDefault="00221C72" w:rsidP="00C21740">
    <w:pPr>
      <w:pStyle w:val="Nagwek"/>
      <w:tabs>
        <w:tab w:val="clear" w:pos="4536"/>
        <w:tab w:val="clear" w:pos="9072"/>
        <w:tab w:val="left" w:pos="2520"/>
      </w:tabs>
      <w:ind w:left="252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0;margin-top:0;width:453.55pt;height:458.1pt;z-index:-1;mso-position-horizontal:center;mso-position-horizontal-relative:margin;mso-position-vertical:center;mso-position-vertical-relative:margin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706"/>
    <w:multiLevelType w:val="hybridMultilevel"/>
    <w:tmpl w:val="9186276C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74A45E8"/>
    <w:multiLevelType w:val="hybridMultilevel"/>
    <w:tmpl w:val="CFAC8720"/>
    <w:lvl w:ilvl="0" w:tplc="D9588F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F90DB7"/>
    <w:multiLevelType w:val="hybridMultilevel"/>
    <w:tmpl w:val="E0442AFC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cs="Times New Roman"/>
      </w:rPr>
    </w:lvl>
  </w:abstractNum>
  <w:abstractNum w:abstractNumId="3" w15:restartNumberingAfterBreak="0">
    <w:nsid w:val="0D2D3ABD"/>
    <w:multiLevelType w:val="hybridMultilevel"/>
    <w:tmpl w:val="2924A25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 w15:restartNumberingAfterBreak="0">
    <w:nsid w:val="0F56182F"/>
    <w:multiLevelType w:val="hybridMultilevel"/>
    <w:tmpl w:val="081ED834"/>
    <w:lvl w:ilvl="0" w:tplc="0415000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  <w:rPr>
        <w:rFonts w:cs="Times New Roman"/>
      </w:rPr>
    </w:lvl>
  </w:abstractNum>
  <w:abstractNum w:abstractNumId="5" w15:restartNumberingAfterBreak="0">
    <w:nsid w:val="16270D2D"/>
    <w:multiLevelType w:val="hybridMultilevel"/>
    <w:tmpl w:val="6630978C"/>
    <w:lvl w:ilvl="0" w:tplc="0415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17721D1B"/>
    <w:multiLevelType w:val="hybridMultilevel"/>
    <w:tmpl w:val="87CE88BE"/>
    <w:lvl w:ilvl="0" w:tplc="0415000F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  <w:rPr>
        <w:rFonts w:cs="Times New Roman"/>
      </w:rPr>
    </w:lvl>
  </w:abstractNum>
  <w:abstractNum w:abstractNumId="7" w15:restartNumberingAfterBreak="0">
    <w:nsid w:val="17E7358B"/>
    <w:multiLevelType w:val="hybridMultilevel"/>
    <w:tmpl w:val="FBE2A7D0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8" w15:restartNumberingAfterBreak="0">
    <w:nsid w:val="19FB74C5"/>
    <w:multiLevelType w:val="hybridMultilevel"/>
    <w:tmpl w:val="18E0BF60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F814B68"/>
    <w:multiLevelType w:val="hybridMultilevel"/>
    <w:tmpl w:val="1C3CA3C2"/>
    <w:lvl w:ilvl="0" w:tplc="0415000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  <w:rPr>
        <w:rFonts w:cs="Times New Roman"/>
      </w:rPr>
    </w:lvl>
  </w:abstractNum>
  <w:abstractNum w:abstractNumId="10" w15:restartNumberingAfterBreak="0">
    <w:nsid w:val="294628E0"/>
    <w:multiLevelType w:val="hybridMultilevel"/>
    <w:tmpl w:val="C29C84B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2D695CF5"/>
    <w:multiLevelType w:val="hybridMultilevel"/>
    <w:tmpl w:val="D97CE98E"/>
    <w:lvl w:ilvl="0" w:tplc="0415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218"/>
        </w:tabs>
        <w:ind w:left="321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378"/>
        </w:tabs>
        <w:ind w:left="537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538"/>
        </w:tabs>
        <w:ind w:left="753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258"/>
        </w:tabs>
        <w:ind w:left="8258" w:hanging="360"/>
      </w:pPr>
      <w:rPr>
        <w:rFonts w:ascii="Wingdings" w:hAnsi="Wingdings" w:hint="default"/>
      </w:rPr>
    </w:lvl>
  </w:abstractNum>
  <w:abstractNum w:abstractNumId="12" w15:restartNumberingAfterBreak="0">
    <w:nsid w:val="2EC61F07"/>
    <w:multiLevelType w:val="multilevel"/>
    <w:tmpl w:val="A912B7B4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cs="Times New Roman"/>
      </w:rPr>
    </w:lvl>
  </w:abstractNum>
  <w:abstractNum w:abstractNumId="13" w15:restartNumberingAfterBreak="0">
    <w:nsid w:val="2FFD45B1"/>
    <w:multiLevelType w:val="hybridMultilevel"/>
    <w:tmpl w:val="9A88ED36"/>
    <w:lvl w:ilvl="0" w:tplc="041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4DF13F4"/>
    <w:multiLevelType w:val="hybridMultilevel"/>
    <w:tmpl w:val="7CF2E1A0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cs="Times New Roman"/>
      </w:rPr>
    </w:lvl>
  </w:abstractNum>
  <w:abstractNum w:abstractNumId="15" w15:restartNumberingAfterBreak="0">
    <w:nsid w:val="37493D5D"/>
    <w:multiLevelType w:val="hybridMultilevel"/>
    <w:tmpl w:val="5858ACDA"/>
    <w:lvl w:ilvl="0" w:tplc="0FC2DEAA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  <w:rPr>
        <w:rFonts w:cs="Times New Roman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  <w:rPr>
        <w:rFonts w:cs="Times New Roman"/>
      </w:rPr>
    </w:lvl>
  </w:abstractNum>
  <w:abstractNum w:abstractNumId="16" w15:restartNumberingAfterBreak="0">
    <w:nsid w:val="39FB0B7A"/>
    <w:multiLevelType w:val="multilevel"/>
    <w:tmpl w:val="6D0248FE"/>
    <w:lvl w:ilvl="0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3C1B1898"/>
    <w:multiLevelType w:val="hybridMultilevel"/>
    <w:tmpl w:val="58D4442E"/>
    <w:lvl w:ilvl="0" w:tplc="0415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  <w:rPr>
        <w:rFonts w:cs="Times New Roman"/>
      </w:rPr>
    </w:lvl>
  </w:abstractNum>
  <w:abstractNum w:abstractNumId="18" w15:restartNumberingAfterBreak="0">
    <w:nsid w:val="3D580D0C"/>
    <w:multiLevelType w:val="hybridMultilevel"/>
    <w:tmpl w:val="6E56702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9" w15:restartNumberingAfterBreak="0">
    <w:nsid w:val="3D970A54"/>
    <w:multiLevelType w:val="hybridMultilevel"/>
    <w:tmpl w:val="115A1966"/>
    <w:lvl w:ilvl="0" w:tplc="D9588F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4A151A"/>
    <w:multiLevelType w:val="hybridMultilevel"/>
    <w:tmpl w:val="5B983FFE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21" w15:restartNumberingAfterBreak="0">
    <w:nsid w:val="427670AA"/>
    <w:multiLevelType w:val="hybridMultilevel"/>
    <w:tmpl w:val="05586182"/>
    <w:lvl w:ilvl="0" w:tplc="041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2" w15:restartNumberingAfterBreak="0">
    <w:nsid w:val="476412C7"/>
    <w:multiLevelType w:val="hybridMultilevel"/>
    <w:tmpl w:val="306C09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97F60AF"/>
    <w:multiLevelType w:val="hybridMultilevel"/>
    <w:tmpl w:val="EA348A84"/>
    <w:lvl w:ilvl="0" w:tplc="041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BF77C89"/>
    <w:multiLevelType w:val="hybridMultilevel"/>
    <w:tmpl w:val="BCACA5B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5" w15:restartNumberingAfterBreak="0">
    <w:nsid w:val="4C2F5AAB"/>
    <w:multiLevelType w:val="hybridMultilevel"/>
    <w:tmpl w:val="28D25686"/>
    <w:lvl w:ilvl="0" w:tplc="0415000F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  <w:rPr>
        <w:rFonts w:cs="Times New Roman"/>
      </w:rPr>
    </w:lvl>
  </w:abstractNum>
  <w:abstractNum w:abstractNumId="26" w15:restartNumberingAfterBreak="0">
    <w:nsid w:val="4E69463C"/>
    <w:multiLevelType w:val="hybridMultilevel"/>
    <w:tmpl w:val="6D0248FE"/>
    <w:lvl w:ilvl="0" w:tplc="0415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27" w15:restartNumberingAfterBreak="0">
    <w:nsid w:val="4F1E7401"/>
    <w:multiLevelType w:val="hybridMultilevel"/>
    <w:tmpl w:val="2E746AAA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8" w15:restartNumberingAfterBreak="0">
    <w:nsid w:val="516E280C"/>
    <w:multiLevelType w:val="hybridMultilevel"/>
    <w:tmpl w:val="083C5EFA"/>
    <w:lvl w:ilvl="0" w:tplc="0415000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8541"/>
        </w:tabs>
        <w:ind w:left="85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261"/>
        </w:tabs>
        <w:ind w:left="926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9981"/>
        </w:tabs>
        <w:ind w:left="9981" w:hanging="360"/>
      </w:pPr>
      <w:rPr>
        <w:rFonts w:ascii="Wingdings" w:hAnsi="Wingdings" w:hint="default"/>
      </w:rPr>
    </w:lvl>
  </w:abstractNum>
  <w:abstractNum w:abstractNumId="29" w15:restartNumberingAfterBreak="0">
    <w:nsid w:val="521777D7"/>
    <w:multiLevelType w:val="hybridMultilevel"/>
    <w:tmpl w:val="6EA88E8C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78E2D2F"/>
    <w:multiLevelType w:val="hybridMultilevel"/>
    <w:tmpl w:val="63F2A84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cs="Times New Roman"/>
      </w:rPr>
    </w:lvl>
  </w:abstractNum>
  <w:abstractNum w:abstractNumId="31" w15:restartNumberingAfterBreak="0">
    <w:nsid w:val="5D0B2B76"/>
    <w:multiLevelType w:val="hybridMultilevel"/>
    <w:tmpl w:val="72B88E1E"/>
    <w:lvl w:ilvl="0" w:tplc="C2A4C698">
      <w:start w:val="6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2" w15:restartNumberingAfterBreak="0">
    <w:nsid w:val="5DAA0165"/>
    <w:multiLevelType w:val="hybridMultilevel"/>
    <w:tmpl w:val="3F368350"/>
    <w:lvl w:ilvl="0" w:tplc="041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5E2B7488"/>
    <w:multiLevelType w:val="hybridMultilevel"/>
    <w:tmpl w:val="041E64FC"/>
    <w:lvl w:ilvl="0" w:tplc="479A2F0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cs="Times New Roman"/>
      </w:rPr>
    </w:lvl>
  </w:abstractNum>
  <w:abstractNum w:abstractNumId="34" w15:restartNumberingAfterBreak="0">
    <w:nsid w:val="5E72751A"/>
    <w:multiLevelType w:val="hybridMultilevel"/>
    <w:tmpl w:val="8FF8C336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21725C"/>
    <w:multiLevelType w:val="hybridMultilevel"/>
    <w:tmpl w:val="E3F60A52"/>
    <w:lvl w:ilvl="0" w:tplc="0415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  <w:rPr>
        <w:rFonts w:cs="Times New Roman"/>
      </w:rPr>
    </w:lvl>
  </w:abstractNum>
  <w:abstractNum w:abstractNumId="36" w15:restartNumberingAfterBreak="0">
    <w:nsid w:val="660F2580"/>
    <w:multiLevelType w:val="hybridMultilevel"/>
    <w:tmpl w:val="9F6C94AE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37" w15:restartNumberingAfterBreak="0">
    <w:nsid w:val="6E981828"/>
    <w:multiLevelType w:val="hybridMultilevel"/>
    <w:tmpl w:val="C242EB24"/>
    <w:lvl w:ilvl="0" w:tplc="0415000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  <w:rPr>
        <w:rFonts w:cs="Times New Roman"/>
      </w:rPr>
    </w:lvl>
  </w:abstractNum>
  <w:abstractNum w:abstractNumId="38" w15:restartNumberingAfterBreak="0">
    <w:nsid w:val="6FBB3A14"/>
    <w:multiLevelType w:val="hybridMultilevel"/>
    <w:tmpl w:val="CAB8839A"/>
    <w:lvl w:ilvl="0" w:tplc="6A943C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70F66A66"/>
    <w:multiLevelType w:val="hybridMultilevel"/>
    <w:tmpl w:val="49E0AC50"/>
    <w:lvl w:ilvl="0" w:tplc="0415000F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  <w:rPr>
        <w:rFonts w:cs="Times New Roman"/>
      </w:rPr>
    </w:lvl>
  </w:abstractNum>
  <w:abstractNum w:abstractNumId="40" w15:restartNumberingAfterBreak="0">
    <w:nsid w:val="7556443B"/>
    <w:multiLevelType w:val="hybridMultilevel"/>
    <w:tmpl w:val="A1084E1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1C4199"/>
    <w:multiLevelType w:val="hybridMultilevel"/>
    <w:tmpl w:val="B37C4564"/>
    <w:lvl w:ilvl="0" w:tplc="0415000B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42" w15:restartNumberingAfterBreak="0">
    <w:nsid w:val="7E5D13B4"/>
    <w:multiLevelType w:val="hybridMultilevel"/>
    <w:tmpl w:val="350A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141C7"/>
    <w:multiLevelType w:val="hybridMultilevel"/>
    <w:tmpl w:val="5F3858E4"/>
    <w:lvl w:ilvl="0" w:tplc="0415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3"/>
  </w:num>
  <w:num w:numId="3">
    <w:abstractNumId w:val="34"/>
  </w:num>
  <w:num w:numId="4">
    <w:abstractNumId w:val="5"/>
  </w:num>
  <w:num w:numId="5">
    <w:abstractNumId w:val="39"/>
  </w:num>
  <w:num w:numId="6">
    <w:abstractNumId w:val="10"/>
  </w:num>
  <w:num w:numId="7">
    <w:abstractNumId w:val="15"/>
  </w:num>
  <w:num w:numId="8">
    <w:abstractNumId w:val="33"/>
  </w:num>
  <w:num w:numId="9">
    <w:abstractNumId w:val="12"/>
  </w:num>
  <w:num w:numId="10">
    <w:abstractNumId w:val="11"/>
  </w:num>
  <w:num w:numId="11">
    <w:abstractNumId w:val="32"/>
  </w:num>
  <w:num w:numId="12">
    <w:abstractNumId w:val="13"/>
  </w:num>
  <w:num w:numId="13">
    <w:abstractNumId w:val="3"/>
  </w:num>
  <w:num w:numId="14">
    <w:abstractNumId w:val="36"/>
  </w:num>
  <w:num w:numId="15">
    <w:abstractNumId w:val="20"/>
  </w:num>
  <w:num w:numId="16">
    <w:abstractNumId w:val="35"/>
  </w:num>
  <w:num w:numId="17">
    <w:abstractNumId w:val="38"/>
  </w:num>
  <w:num w:numId="18">
    <w:abstractNumId w:val="25"/>
  </w:num>
  <w:num w:numId="19">
    <w:abstractNumId w:val="27"/>
  </w:num>
  <w:num w:numId="20">
    <w:abstractNumId w:val="17"/>
  </w:num>
  <w:num w:numId="21">
    <w:abstractNumId w:val="4"/>
  </w:num>
  <w:num w:numId="22">
    <w:abstractNumId w:val="22"/>
  </w:num>
  <w:num w:numId="23">
    <w:abstractNumId w:val="1"/>
  </w:num>
  <w:num w:numId="24">
    <w:abstractNumId w:val="19"/>
  </w:num>
  <w:num w:numId="25">
    <w:abstractNumId w:val="31"/>
  </w:num>
  <w:num w:numId="26">
    <w:abstractNumId w:val="9"/>
  </w:num>
  <w:num w:numId="27">
    <w:abstractNumId w:val="24"/>
  </w:num>
  <w:num w:numId="28">
    <w:abstractNumId w:val="37"/>
  </w:num>
  <w:num w:numId="29">
    <w:abstractNumId w:val="29"/>
  </w:num>
  <w:num w:numId="30">
    <w:abstractNumId w:val="8"/>
  </w:num>
  <w:num w:numId="31">
    <w:abstractNumId w:val="40"/>
  </w:num>
  <w:num w:numId="32">
    <w:abstractNumId w:val="23"/>
  </w:num>
  <w:num w:numId="33">
    <w:abstractNumId w:val="28"/>
  </w:num>
  <w:num w:numId="34">
    <w:abstractNumId w:val="0"/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26"/>
  </w:num>
  <w:num w:numId="41">
    <w:abstractNumId w:val="16"/>
  </w:num>
  <w:num w:numId="42">
    <w:abstractNumId w:val="41"/>
  </w:num>
  <w:num w:numId="43">
    <w:abstractNumId w:val="6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4587"/>
    <w:rsid w:val="000006B6"/>
    <w:rsid w:val="00024587"/>
    <w:rsid w:val="000478BC"/>
    <w:rsid w:val="00066042"/>
    <w:rsid w:val="00070DD9"/>
    <w:rsid w:val="0007125C"/>
    <w:rsid w:val="000760DE"/>
    <w:rsid w:val="000775AF"/>
    <w:rsid w:val="00085411"/>
    <w:rsid w:val="000953BE"/>
    <w:rsid w:val="000C114E"/>
    <w:rsid w:val="00171619"/>
    <w:rsid w:val="00183C1E"/>
    <w:rsid w:val="00185F01"/>
    <w:rsid w:val="00190C2D"/>
    <w:rsid w:val="001B5EFD"/>
    <w:rsid w:val="001B64BF"/>
    <w:rsid w:val="001B7A3A"/>
    <w:rsid w:val="001D0121"/>
    <w:rsid w:val="002040CC"/>
    <w:rsid w:val="00221C72"/>
    <w:rsid w:val="002527A7"/>
    <w:rsid w:val="002706EF"/>
    <w:rsid w:val="0028038E"/>
    <w:rsid w:val="00285A03"/>
    <w:rsid w:val="002A4E6C"/>
    <w:rsid w:val="002C4201"/>
    <w:rsid w:val="002C6B77"/>
    <w:rsid w:val="002D0880"/>
    <w:rsid w:val="002D7B82"/>
    <w:rsid w:val="002F4AD0"/>
    <w:rsid w:val="00303787"/>
    <w:rsid w:val="00306CAD"/>
    <w:rsid w:val="00344D76"/>
    <w:rsid w:val="00345A2E"/>
    <w:rsid w:val="00360BC3"/>
    <w:rsid w:val="00380180"/>
    <w:rsid w:val="003840FC"/>
    <w:rsid w:val="0039128E"/>
    <w:rsid w:val="00392908"/>
    <w:rsid w:val="00394819"/>
    <w:rsid w:val="003E408B"/>
    <w:rsid w:val="003F35D0"/>
    <w:rsid w:val="00401D70"/>
    <w:rsid w:val="004123E4"/>
    <w:rsid w:val="00417233"/>
    <w:rsid w:val="00417369"/>
    <w:rsid w:val="00432492"/>
    <w:rsid w:val="00456B4A"/>
    <w:rsid w:val="004948B9"/>
    <w:rsid w:val="004A6218"/>
    <w:rsid w:val="004B08DD"/>
    <w:rsid w:val="004B0E68"/>
    <w:rsid w:val="004D49DE"/>
    <w:rsid w:val="004D6518"/>
    <w:rsid w:val="004F4BC6"/>
    <w:rsid w:val="00514021"/>
    <w:rsid w:val="005220E4"/>
    <w:rsid w:val="00530AEF"/>
    <w:rsid w:val="00530DD8"/>
    <w:rsid w:val="00532665"/>
    <w:rsid w:val="00540C80"/>
    <w:rsid w:val="00591359"/>
    <w:rsid w:val="00592CF7"/>
    <w:rsid w:val="005A3976"/>
    <w:rsid w:val="005A5AB2"/>
    <w:rsid w:val="005B058A"/>
    <w:rsid w:val="005F17FA"/>
    <w:rsid w:val="00613007"/>
    <w:rsid w:val="00637420"/>
    <w:rsid w:val="00655908"/>
    <w:rsid w:val="00665F80"/>
    <w:rsid w:val="00675772"/>
    <w:rsid w:val="00677D77"/>
    <w:rsid w:val="00692912"/>
    <w:rsid w:val="006F2FA4"/>
    <w:rsid w:val="00710B3D"/>
    <w:rsid w:val="00722EC1"/>
    <w:rsid w:val="00736A08"/>
    <w:rsid w:val="00744DFD"/>
    <w:rsid w:val="00750B3B"/>
    <w:rsid w:val="00754892"/>
    <w:rsid w:val="00754E0F"/>
    <w:rsid w:val="00766EE5"/>
    <w:rsid w:val="007756D4"/>
    <w:rsid w:val="007E1159"/>
    <w:rsid w:val="007E1D05"/>
    <w:rsid w:val="00807639"/>
    <w:rsid w:val="00840153"/>
    <w:rsid w:val="00853325"/>
    <w:rsid w:val="008646B1"/>
    <w:rsid w:val="00874145"/>
    <w:rsid w:val="008A5E34"/>
    <w:rsid w:val="008D649D"/>
    <w:rsid w:val="009029D2"/>
    <w:rsid w:val="00902ED0"/>
    <w:rsid w:val="00905A7B"/>
    <w:rsid w:val="009356F7"/>
    <w:rsid w:val="0093665E"/>
    <w:rsid w:val="00945594"/>
    <w:rsid w:val="00963A72"/>
    <w:rsid w:val="00993771"/>
    <w:rsid w:val="009D1B63"/>
    <w:rsid w:val="009D3345"/>
    <w:rsid w:val="009E3387"/>
    <w:rsid w:val="009F496E"/>
    <w:rsid w:val="00A01B63"/>
    <w:rsid w:val="00A05BDD"/>
    <w:rsid w:val="00A11FEF"/>
    <w:rsid w:val="00A208B4"/>
    <w:rsid w:val="00A416C4"/>
    <w:rsid w:val="00A45BAA"/>
    <w:rsid w:val="00A61184"/>
    <w:rsid w:val="00A64397"/>
    <w:rsid w:val="00A70C75"/>
    <w:rsid w:val="00A95BB3"/>
    <w:rsid w:val="00AC05AE"/>
    <w:rsid w:val="00AC1371"/>
    <w:rsid w:val="00AE5308"/>
    <w:rsid w:val="00AE7D08"/>
    <w:rsid w:val="00AF438D"/>
    <w:rsid w:val="00B02B9D"/>
    <w:rsid w:val="00B02BB5"/>
    <w:rsid w:val="00B329FA"/>
    <w:rsid w:val="00B428CA"/>
    <w:rsid w:val="00B62FDF"/>
    <w:rsid w:val="00B81CA7"/>
    <w:rsid w:val="00B87298"/>
    <w:rsid w:val="00B904FD"/>
    <w:rsid w:val="00BE1804"/>
    <w:rsid w:val="00BE5F6A"/>
    <w:rsid w:val="00C079CC"/>
    <w:rsid w:val="00C12329"/>
    <w:rsid w:val="00C1259A"/>
    <w:rsid w:val="00C21740"/>
    <w:rsid w:val="00C251BA"/>
    <w:rsid w:val="00C30E6D"/>
    <w:rsid w:val="00C64A93"/>
    <w:rsid w:val="00C7579A"/>
    <w:rsid w:val="00C76B93"/>
    <w:rsid w:val="00C77BCF"/>
    <w:rsid w:val="00C81F77"/>
    <w:rsid w:val="00C90F86"/>
    <w:rsid w:val="00C97E0D"/>
    <w:rsid w:val="00CA5F2F"/>
    <w:rsid w:val="00CD65EB"/>
    <w:rsid w:val="00CE57C4"/>
    <w:rsid w:val="00D318FA"/>
    <w:rsid w:val="00D5082C"/>
    <w:rsid w:val="00D51CA1"/>
    <w:rsid w:val="00D55734"/>
    <w:rsid w:val="00D67932"/>
    <w:rsid w:val="00D91B58"/>
    <w:rsid w:val="00DA7F63"/>
    <w:rsid w:val="00DD2830"/>
    <w:rsid w:val="00DD2FE1"/>
    <w:rsid w:val="00DD3459"/>
    <w:rsid w:val="00DF5984"/>
    <w:rsid w:val="00E210A4"/>
    <w:rsid w:val="00E31B4A"/>
    <w:rsid w:val="00E32A2E"/>
    <w:rsid w:val="00E651DB"/>
    <w:rsid w:val="00E70F44"/>
    <w:rsid w:val="00E7442B"/>
    <w:rsid w:val="00E91A5C"/>
    <w:rsid w:val="00EA0CC3"/>
    <w:rsid w:val="00EC0AAB"/>
    <w:rsid w:val="00ED0334"/>
    <w:rsid w:val="00ED6EF1"/>
    <w:rsid w:val="00EE1756"/>
    <w:rsid w:val="00EE441C"/>
    <w:rsid w:val="00F0183E"/>
    <w:rsid w:val="00F02751"/>
    <w:rsid w:val="00F11573"/>
    <w:rsid w:val="00F13DCF"/>
    <w:rsid w:val="00F173D8"/>
    <w:rsid w:val="00F3619E"/>
    <w:rsid w:val="00F42419"/>
    <w:rsid w:val="00F452E1"/>
    <w:rsid w:val="00F61BE9"/>
    <w:rsid w:val="00F626A3"/>
    <w:rsid w:val="00F65C5A"/>
    <w:rsid w:val="00F73EC0"/>
    <w:rsid w:val="00FA174A"/>
    <w:rsid w:val="00FB415A"/>
    <w:rsid w:val="00FB5839"/>
    <w:rsid w:val="00FD0EE1"/>
    <w:rsid w:val="00FD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8729FCF"/>
  <w15:docId w15:val="{2A9E01D1-90A0-4DBB-84E1-8026C746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58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4587"/>
    <w:pPr>
      <w:keepNext/>
      <w:jc w:val="center"/>
      <w:outlineLvl w:val="0"/>
    </w:pPr>
    <w:rPr>
      <w:b/>
      <w:bCs/>
      <w:i/>
      <w:i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245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24587"/>
    <w:rPr>
      <w:rFonts w:ascii="Times New Roman" w:hAnsi="Times New Roman" w:cs="Times New Roman"/>
      <w:b/>
      <w:bCs/>
      <w:i/>
      <w:iCs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024587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024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2458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245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24587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02458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245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24587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24587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024587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2458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2458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24587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02458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1FBF7-9B2E-4050-8DEB-F17F358E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1</Pages>
  <Words>8439</Words>
  <Characters>50638</Characters>
  <Application>Microsoft Office Word</Application>
  <DocSecurity>0</DocSecurity>
  <Lines>421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EL-136</cp:lastModifiedBy>
  <cp:revision>63</cp:revision>
  <cp:lastPrinted>2023-07-12T09:52:00Z</cp:lastPrinted>
  <dcterms:created xsi:type="dcterms:W3CDTF">2010-06-30T11:21:00Z</dcterms:created>
  <dcterms:modified xsi:type="dcterms:W3CDTF">2023-07-24T09:11:00Z</dcterms:modified>
</cp:coreProperties>
</file>